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092284BD" w14:textId="77777777" w:rsidTr="000E64AF">
        <w:trPr>
          <w:trHeight w:val="851"/>
        </w:trPr>
        <w:tc>
          <w:tcPr>
            <w:tcW w:w="2660" w:type="dxa"/>
            <w:vAlign w:val="center"/>
          </w:tcPr>
          <w:p w14:paraId="55FC2FB0" w14:textId="77777777" w:rsid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1</w:t>
            </w:r>
          </w:p>
          <w:p w14:paraId="46BE58B1" w14:textId="77777777" w:rsidR="00C53F0B" w:rsidRPr="000E64AF" w:rsidRDefault="00C53F0B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ORM</w:t>
            </w:r>
          </w:p>
        </w:tc>
        <w:tc>
          <w:tcPr>
            <w:tcW w:w="8221" w:type="dxa"/>
            <w:vAlign w:val="center"/>
          </w:tcPr>
          <w:p w14:paraId="0F5D4B68" w14:textId="77777777" w:rsidR="000E64AF" w:rsidRPr="000E64AF" w:rsidRDefault="00C53F0B" w:rsidP="00C53F0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Pr="00C53F0B">
              <w:rPr>
                <w:rFonts w:ascii="Arial" w:hAnsi="Arial" w:cs="Arial"/>
                <w:b/>
                <w:sz w:val="36"/>
                <w:szCs w:val="36"/>
              </w:rPr>
              <w:t xml:space="preserve">pplication for </w:t>
            </w:r>
            <w:r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Pr="00C53F0B">
              <w:rPr>
                <w:rFonts w:ascii="Arial" w:hAnsi="Arial" w:cs="Arial"/>
                <w:b/>
                <w:sz w:val="36"/>
                <w:szCs w:val="36"/>
              </w:rPr>
              <w:t>egistration</w:t>
            </w:r>
          </w:p>
        </w:tc>
      </w:tr>
    </w:tbl>
    <w:p w14:paraId="0C4B03BB" w14:textId="77777777" w:rsidR="0003124A" w:rsidRDefault="0003124A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2"/>
        <w:gridCol w:w="3225"/>
      </w:tblGrid>
      <w:tr w:rsidR="00FE74D6" w:rsidRPr="00FE74D6" w14:paraId="49B0BB5C" w14:textId="77777777" w:rsidTr="00FE74D6">
        <w:trPr>
          <w:trHeight w:val="284"/>
        </w:trPr>
        <w:tc>
          <w:tcPr>
            <w:tcW w:w="10847" w:type="dxa"/>
            <w:gridSpan w:val="4"/>
            <w:shd w:val="clear" w:color="auto" w:fill="D9D9D9" w:themeFill="background1" w:themeFillShade="D9"/>
            <w:vAlign w:val="center"/>
          </w:tcPr>
          <w:p w14:paraId="34DAD1D5" w14:textId="77777777" w:rsidR="00FE74D6" w:rsidRPr="00FE74D6" w:rsidRDefault="00C53F0B" w:rsidP="00FE74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  <w:r w:rsidR="00FE74D6" w:rsidRPr="00FE74D6"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0E64AF" w14:paraId="6862AF6E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C10903E" w14:textId="77777777" w:rsidR="000E64AF" w:rsidRPr="000E64AF" w:rsidRDefault="00C53F0B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surname</w:t>
            </w:r>
          </w:p>
        </w:tc>
        <w:tc>
          <w:tcPr>
            <w:tcW w:w="8187" w:type="dxa"/>
            <w:gridSpan w:val="3"/>
            <w:vAlign w:val="center"/>
          </w:tcPr>
          <w:p w14:paraId="427A4981" w14:textId="77777777" w:rsidR="000E64AF" w:rsidRDefault="000E64AF" w:rsidP="000E64AF"/>
        </w:tc>
      </w:tr>
      <w:tr w:rsidR="000E64AF" w14:paraId="36479CFB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CF0F96F" w14:textId="77777777" w:rsidR="000E64AF" w:rsidRPr="000E64AF" w:rsidRDefault="00C53F0B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3790" w:type="dxa"/>
            <w:vAlign w:val="center"/>
          </w:tcPr>
          <w:p w14:paraId="339DF56F" w14:textId="77777777" w:rsidR="000E64AF" w:rsidRDefault="000E64AF" w:rsidP="000E64AF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4DDD828F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 w:rsidRPr="000E64AF">
              <w:rPr>
                <w:rFonts w:ascii="Arial" w:hAnsi="Arial" w:cs="Arial"/>
                <w:b/>
              </w:rPr>
              <w:t>E</w:t>
            </w:r>
            <w:r w:rsidR="003C769E">
              <w:rPr>
                <w:rFonts w:ascii="Arial" w:hAnsi="Arial" w:cs="Arial"/>
                <w:b/>
              </w:rPr>
              <w:t>-</w:t>
            </w:r>
            <w:r w:rsidRPr="000E64AF">
              <w:rPr>
                <w:rFonts w:ascii="Arial" w:hAnsi="Arial" w:cs="Arial"/>
                <w:b/>
              </w:rPr>
              <w:t xml:space="preserve">mail </w:t>
            </w:r>
          </w:p>
        </w:tc>
        <w:tc>
          <w:tcPr>
            <w:tcW w:w="3225" w:type="dxa"/>
            <w:vAlign w:val="center"/>
          </w:tcPr>
          <w:p w14:paraId="45E67C9E" w14:textId="77777777" w:rsidR="000E64AF" w:rsidRDefault="000E64AF" w:rsidP="000E64AF"/>
        </w:tc>
      </w:tr>
    </w:tbl>
    <w:p w14:paraId="745E0C04" w14:textId="77777777" w:rsidR="000E64AF" w:rsidRDefault="000E64AF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6203"/>
      </w:tblGrid>
      <w:tr w:rsidR="00FE74D6" w14:paraId="34A27E3A" w14:textId="77777777" w:rsidTr="00FE74D6">
        <w:trPr>
          <w:trHeight w:val="170"/>
        </w:trPr>
        <w:tc>
          <w:tcPr>
            <w:tcW w:w="10847" w:type="dxa"/>
            <w:gridSpan w:val="3"/>
            <w:shd w:val="clear" w:color="auto" w:fill="D9D9D9" w:themeFill="background1" w:themeFillShade="D9"/>
            <w:vAlign w:val="center"/>
          </w:tcPr>
          <w:p w14:paraId="56FFF68E" w14:textId="77777777" w:rsidR="00FE74D6" w:rsidRDefault="00C53F0B" w:rsidP="00FE74D6">
            <w:pPr>
              <w:jc w:val="center"/>
            </w:pPr>
            <w:r>
              <w:rPr>
                <w:rFonts w:ascii="Arial" w:hAnsi="Arial" w:cs="Arial"/>
                <w:b/>
              </w:rPr>
              <w:t>SECTION</w:t>
            </w:r>
            <w:r w:rsidR="00FE74D6" w:rsidRPr="00FE74D6">
              <w:rPr>
                <w:rFonts w:ascii="Arial" w:hAnsi="Arial" w:cs="Arial"/>
                <w:b/>
              </w:rPr>
              <w:t xml:space="preserve"> </w:t>
            </w:r>
            <w:r w:rsidR="00FE74D6">
              <w:rPr>
                <w:rFonts w:ascii="Arial" w:hAnsi="Arial" w:cs="Arial"/>
                <w:b/>
              </w:rPr>
              <w:t>2</w:t>
            </w:r>
          </w:p>
        </w:tc>
      </w:tr>
      <w:tr w:rsidR="000E64AF" w14:paraId="3EF8DD7C" w14:textId="77777777" w:rsidTr="000E64AF">
        <w:trPr>
          <w:trHeight w:val="1134"/>
        </w:trPr>
        <w:tc>
          <w:tcPr>
            <w:tcW w:w="4644" w:type="dxa"/>
            <w:gridSpan w:val="2"/>
            <w:shd w:val="clear" w:color="auto" w:fill="D9D9D9" w:themeFill="background1" w:themeFillShade="D9"/>
            <w:vAlign w:val="center"/>
          </w:tcPr>
          <w:p w14:paraId="58D14C56" w14:textId="77777777" w:rsidR="000E64AF" w:rsidRPr="000E64AF" w:rsidRDefault="00C53F0B" w:rsidP="00C53F0B">
            <w:pPr>
              <w:jc w:val="both"/>
              <w:rPr>
                <w:rFonts w:ascii="Arial" w:hAnsi="Arial" w:cs="Arial"/>
                <w:b/>
              </w:rPr>
            </w:pPr>
            <w:r w:rsidRPr="00C53F0B">
              <w:rPr>
                <w:rFonts w:ascii="Arial" w:hAnsi="Arial" w:cs="Arial"/>
                <w:b/>
              </w:rPr>
              <w:t>I w</w:t>
            </w:r>
            <w:r>
              <w:rPr>
                <w:rFonts w:ascii="Arial" w:hAnsi="Arial" w:cs="Arial"/>
                <w:b/>
              </w:rPr>
              <w:t>ant</w:t>
            </w:r>
            <w:r w:rsidRPr="00C53F0B">
              <w:rPr>
                <w:rFonts w:ascii="Arial" w:hAnsi="Arial" w:cs="Arial"/>
                <w:b/>
              </w:rPr>
              <w:t xml:space="preserve"> to participate in the recruitment and selection procedure of candidates for the position of ...</w:t>
            </w:r>
          </w:p>
        </w:tc>
        <w:tc>
          <w:tcPr>
            <w:tcW w:w="6203" w:type="dxa"/>
            <w:vAlign w:val="center"/>
          </w:tcPr>
          <w:p w14:paraId="706A7434" w14:textId="77777777" w:rsidR="000E64AF" w:rsidRDefault="000E64AF" w:rsidP="00E070DA"/>
        </w:tc>
      </w:tr>
      <w:tr w:rsidR="000E64AF" w14:paraId="358F0792" w14:textId="77777777" w:rsidTr="00FE74D6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C55BBC8" w14:textId="77777777" w:rsidR="000E64AF" w:rsidRDefault="00C53F0B" w:rsidP="00FE74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in...</w:t>
            </w:r>
            <w:r w:rsidR="00FE74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87" w:type="dxa"/>
            <w:gridSpan w:val="2"/>
            <w:vAlign w:val="center"/>
          </w:tcPr>
          <w:p w14:paraId="3011CA6A" w14:textId="77777777" w:rsidR="000E64AF" w:rsidRPr="00FE74D6" w:rsidRDefault="000E64AF" w:rsidP="00FE74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10FFD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75"/>
        <w:gridCol w:w="2952"/>
        <w:gridCol w:w="1813"/>
        <w:gridCol w:w="1814"/>
        <w:gridCol w:w="1813"/>
        <w:gridCol w:w="1814"/>
      </w:tblGrid>
      <w:tr w:rsidR="00FE74D6" w:rsidRPr="003C769E" w14:paraId="4794600F" w14:textId="77777777" w:rsidTr="00FE74D6">
        <w:trPr>
          <w:trHeight w:val="284"/>
        </w:trPr>
        <w:tc>
          <w:tcPr>
            <w:tcW w:w="1088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3432FA" w14:textId="77777777" w:rsidR="00FE74D6" w:rsidRDefault="00FE74D6" w:rsidP="00C53F0B">
            <w:pPr>
              <w:jc w:val="center"/>
            </w:pPr>
            <w:r w:rsidRPr="00FE74D6">
              <w:rPr>
                <w:rFonts w:ascii="Arial" w:hAnsi="Arial" w:cs="Arial"/>
                <w:b/>
              </w:rPr>
              <w:t>SEC</w:t>
            </w:r>
            <w:r w:rsidR="00C53F0B">
              <w:rPr>
                <w:rFonts w:ascii="Arial" w:hAnsi="Arial" w:cs="Arial"/>
                <w:b/>
              </w:rPr>
              <w:t>TION</w:t>
            </w:r>
            <w:r w:rsidRPr="00FE74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FE74D6" w:rsidRPr="003C769E" w14:paraId="0D69C962" w14:textId="77777777" w:rsidTr="003C769E">
        <w:trPr>
          <w:trHeight w:val="1134"/>
        </w:trPr>
        <w:tc>
          <w:tcPr>
            <w:tcW w:w="1088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3604FB" w14:textId="77777777" w:rsidR="00FE74D6" w:rsidRPr="003C769E" w:rsidRDefault="00C53F0B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53F0B">
              <w:rPr>
                <w:rFonts w:ascii="Arial" w:hAnsi="Arial" w:cs="Arial"/>
                <w:b/>
              </w:rPr>
              <w:t>PERSONS WHO CAN GIVE REFERENCES REGARDING MY PROFESSIONAL ACTIVITY</w:t>
            </w:r>
          </w:p>
        </w:tc>
      </w:tr>
      <w:tr w:rsidR="00FE74D6" w:rsidRPr="003C769E" w14:paraId="1E7BC9AE" w14:textId="77777777" w:rsidTr="003C769E">
        <w:trPr>
          <w:trHeight w:val="1134"/>
        </w:trPr>
        <w:tc>
          <w:tcPr>
            <w:tcW w:w="10881" w:type="dxa"/>
            <w:gridSpan w:val="6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E5F70EC" w14:textId="77777777" w:rsidR="00FE74D6" w:rsidRPr="003C769E" w:rsidRDefault="00C53F0B" w:rsidP="003C769E">
            <w:pPr>
              <w:spacing w:line="237" w:lineRule="auto"/>
              <w:ind w:left="120" w:right="120"/>
              <w:jc w:val="both"/>
              <w:rPr>
                <w:rFonts w:ascii="Arial" w:eastAsia="Arial" w:hAnsi="Arial"/>
                <w:lang w:val="pt-BR"/>
              </w:rPr>
            </w:pPr>
            <w:r w:rsidRPr="00C53F0B">
              <w:rPr>
                <w:rFonts w:ascii="Arial" w:eastAsia="Arial" w:hAnsi="Arial"/>
              </w:rPr>
              <w:t>In my capacity as a participant in the recruitment and selection process, I provide you with the contact details of the following people who want and can provide references regarding my professional activity. I am attaching herewith the consent of the persons who can provide references in connection with my professional activity regarding the processing of personal data.</w:t>
            </w:r>
          </w:p>
        </w:tc>
      </w:tr>
      <w:tr w:rsidR="00FE74D6" w:rsidRPr="003C769E" w14:paraId="6DA2054B" w14:textId="77777777" w:rsidTr="003C769E">
        <w:trPr>
          <w:trHeight w:val="567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F4D7AE" w14:textId="77777777" w:rsidR="00FE74D6" w:rsidRPr="003C769E" w:rsidRDefault="00C53F0B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02DBEC" w14:textId="77777777" w:rsidR="00FE74D6" w:rsidRPr="003C769E" w:rsidRDefault="00C53F0B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surname</w:t>
            </w: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BB9891" w14:textId="77777777" w:rsidR="00FE74D6" w:rsidRPr="003C769E" w:rsidRDefault="00C53F0B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D8D67C" w14:textId="77777777" w:rsidR="00FE74D6" w:rsidRPr="003C769E" w:rsidRDefault="00C53F0B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A9046C" w14:textId="77777777" w:rsidR="00FE74D6" w:rsidRPr="003C769E" w:rsidRDefault="00C53F0B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01B97F8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</w:tr>
      <w:tr w:rsidR="00FE74D6" w:rsidRPr="003C769E" w14:paraId="77453B45" w14:textId="77777777" w:rsidTr="003C769E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2065A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AAB17D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67FFEB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1CFC9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1D1DB3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609210A" w14:textId="77777777" w:rsidR="00FE74D6" w:rsidRDefault="00FE74D6" w:rsidP="003C769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D6" w:rsidRPr="003C769E" w14:paraId="7EFBAC26" w14:textId="77777777" w:rsidTr="003C769E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FFC093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8BA0A5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9E9A3C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8F9D6D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975031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00EC295E" w14:textId="77777777" w:rsidR="00FE74D6" w:rsidRDefault="00FE74D6" w:rsidP="003C769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D6" w:rsidRPr="003C769E" w14:paraId="76A48274" w14:textId="77777777" w:rsidTr="003C769E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18082612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BA92DB9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744BD9FC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1CF69934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3B600EB9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2196D6" w14:textId="77777777" w:rsidR="00FE74D6" w:rsidRDefault="00FE74D6" w:rsidP="003C769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02D9FF1" w14:textId="78CBEFF4" w:rsidR="003C769E" w:rsidRDefault="003C769E" w:rsidP="003C769E">
      <w:pPr>
        <w:pStyle w:val="NoSpacing"/>
      </w:pPr>
    </w:p>
    <w:p w14:paraId="42C15575" w14:textId="0DF8400D" w:rsidR="00693D07" w:rsidRDefault="00693D07" w:rsidP="003C769E">
      <w:pPr>
        <w:pStyle w:val="NoSpacing"/>
      </w:pPr>
    </w:p>
    <w:p w14:paraId="07BDDE56" w14:textId="1A0731C8" w:rsidR="00693D07" w:rsidRDefault="00693D07" w:rsidP="003C769E">
      <w:pPr>
        <w:pStyle w:val="NoSpacing"/>
      </w:pPr>
    </w:p>
    <w:p w14:paraId="210D8366" w14:textId="1E76AD4F" w:rsidR="00693D07" w:rsidRDefault="00693D07" w:rsidP="003C769E">
      <w:pPr>
        <w:pStyle w:val="NoSpacing"/>
      </w:pPr>
    </w:p>
    <w:p w14:paraId="49E36D97" w14:textId="77777777" w:rsidR="00693D07" w:rsidRDefault="00693D07" w:rsidP="003C769E">
      <w:pPr>
        <w:pStyle w:val="NoSpacing"/>
      </w:pPr>
    </w:p>
    <w:p w14:paraId="115DA783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60"/>
        <w:gridCol w:w="3561"/>
        <w:gridCol w:w="3760"/>
      </w:tblGrid>
      <w:tr w:rsidR="00FE74D6" w:rsidRPr="00622E10" w14:paraId="22537CF2" w14:textId="77777777" w:rsidTr="00556156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0F00097" w14:textId="77777777" w:rsidR="00FE74D6" w:rsidRDefault="00FE74D6" w:rsidP="00C53F0B">
            <w:pPr>
              <w:jc w:val="center"/>
            </w:pPr>
            <w:r w:rsidRPr="00FE74D6">
              <w:rPr>
                <w:rFonts w:ascii="Arial" w:hAnsi="Arial" w:cs="Arial"/>
                <w:b/>
              </w:rPr>
              <w:lastRenderedPageBreak/>
              <w:t>S</w:t>
            </w:r>
            <w:r w:rsidR="00C53F0B">
              <w:rPr>
                <w:rFonts w:ascii="Arial" w:hAnsi="Arial" w:cs="Arial"/>
                <w:b/>
              </w:rPr>
              <w:t>ECTION</w:t>
            </w:r>
            <w:r w:rsidRPr="00FE74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622E10" w:rsidRPr="00622E10" w14:paraId="5C03B55A" w14:textId="77777777" w:rsidTr="00556156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77ED0C74" w14:textId="77777777" w:rsidR="00622E10" w:rsidRPr="00622E10" w:rsidRDefault="005B617A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617A">
              <w:rPr>
                <w:rFonts w:ascii="Arial" w:hAnsi="Arial" w:cs="Arial"/>
                <w:b/>
              </w:rPr>
              <w:t>Information regarding mandate contracts</w:t>
            </w:r>
          </w:p>
        </w:tc>
      </w:tr>
      <w:tr w:rsidR="00622E10" w:rsidRPr="00622E10" w14:paraId="73FD84E0" w14:textId="77777777" w:rsidTr="00556156">
        <w:trPr>
          <w:trHeight w:val="397"/>
        </w:trPr>
        <w:tc>
          <w:tcPr>
            <w:tcW w:w="10881" w:type="dxa"/>
            <w:gridSpan w:val="3"/>
            <w:vAlign w:val="center"/>
          </w:tcPr>
          <w:p w14:paraId="1551173D" w14:textId="77777777" w:rsidR="005B617A" w:rsidRPr="005B617A" w:rsidRDefault="005B617A" w:rsidP="005B61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617A">
              <w:rPr>
                <w:rFonts w:ascii="Arial" w:hAnsi="Arial" w:cs="Arial"/>
                <w:b/>
              </w:rPr>
              <w:t>Mandates in Boards of Directors / Directorates / Supervisory Boards / Director</w:t>
            </w:r>
          </w:p>
          <w:p w14:paraId="62F534F5" w14:textId="77777777" w:rsidR="00622E10" w:rsidRPr="00622E10" w:rsidRDefault="005B617A" w:rsidP="005B61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617A">
              <w:rPr>
                <w:rFonts w:ascii="Arial" w:hAnsi="Arial" w:cs="Arial"/>
                <w:b/>
              </w:rPr>
              <w:t>currently held</w:t>
            </w:r>
          </w:p>
        </w:tc>
      </w:tr>
      <w:tr w:rsidR="00622E10" w:rsidRPr="00622E10" w14:paraId="1DB7A402" w14:textId="77777777" w:rsidTr="00556156">
        <w:trPr>
          <w:trHeight w:val="284"/>
        </w:trPr>
        <w:tc>
          <w:tcPr>
            <w:tcW w:w="3560" w:type="dxa"/>
            <w:vAlign w:val="center"/>
          </w:tcPr>
          <w:p w14:paraId="5FDF7877" w14:textId="77777777" w:rsidR="00622E10" w:rsidRPr="00622E10" w:rsidRDefault="005B617A" w:rsidP="00622E1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e type</w:t>
            </w:r>
          </w:p>
        </w:tc>
        <w:tc>
          <w:tcPr>
            <w:tcW w:w="3561" w:type="dxa"/>
            <w:vAlign w:val="center"/>
          </w:tcPr>
          <w:p w14:paraId="1B1D4712" w14:textId="2581679D" w:rsidR="00622E10" w:rsidRPr="00622E10" w:rsidRDefault="00693D07" w:rsidP="005B61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</w:t>
            </w:r>
            <w:r w:rsidR="005B617A">
              <w:rPr>
                <w:rFonts w:ascii="Arial" w:hAnsi="Arial" w:cs="Arial"/>
              </w:rPr>
              <w:t>y</w:t>
            </w:r>
            <w:r w:rsidR="00622E10" w:rsidRPr="00622E10">
              <w:rPr>
                <w:rFonts w:ascii="Arial" w:hAnsi="Arial" w:cs="Arial"/>
              </w:rPr>
              <w:t xml:space="preserve">/ </w:t>
            </w:r>
            <w:r w:rsidR="005B617A">
              <w:rPr>
                <w:rFonts w:ascii="Arial" w:hAnsi="Arial" w:cs="Arial"/>
              </w:rPr>
              <w:t>Administration</w:t>
            </w:r>
          </w:p>
        </w:tc>
        <w:tc>
          <w:tcPr>
            <w:tcW w:w="3760" w:type="dxa"/>
            <w:vAlign w:val="center"/>
          </w:tcPr>
          <w:p w14:paraId="4D3C4F36" w14:textId="77777777" w:rsidR="00622E10" w:rsidRPr="00622E10" w:rsidRDefault="005B617A" w:rsidP="00622E1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of time</w:t>
            </w:r>
          </w:p>
        </w:tc>
      </w:tr>
      <w:tr w:rsidR="00622E10" w:rsidRPr="00622E10" w14:paraId="5FC79900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291BAEF4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26139265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57E3F8AB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56CB8738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07458FE3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12ADA6BF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2AE2B877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08578123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590F4EF3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3B54B7CA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3C1B8F5C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FE74D6" w:rsidRPr="00622E10" w14:paraId="487029BA" w14:textId="77777777" w:rsidTr="00556156">
        <w:trPr>
          <w:trHeight w:val="397"/>
        </w:trPr>
        <w:tc>
          <w:tcPr>
            <w:tcW w:w="10881" w:type="dxa"/>
            <w:gridSpan w:val="3"/>
            <w:vAlign w:val="center"/>
          </w:tcPr>
          <w:p w14:paraId="2001BE7C" w14:textId="77777777" w:rsidR="005B617A" w:rsidRPr="005B617A" w:rsidRDefault="005B617A" w:rsidP="005B61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617A">
              <w:rPr>
                <w:rFonts w:ascii="Arial" w:hAnsi="Arial" w:cs="Arial"/>
                <w:b/>
              </w:rPr>
              <w:t>Mandates in Boards of Directors / Directorates / Supervisory Boards / Director</w:t>
            </w:r>
          </w:p>
          <w:p w14:paraId="7DF5594F" w14:textId="77777777" w:rsidR="00FE74D6" w:rsidRPr="00622E10" w:rsidRDefault="005B617A" w:rsidP="005B61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617A">
              <w:rPr>
                <w:rFonts w:ascii="Arial" w:hAnsi="Arial" w:cs="Arial"/>
                <w:b/>
              </w:rPr>
              <w:t>owned in the past</w:t>
            </w:r>
          </w:p>
        </w:tc>
      </w:tr>
      <w:tr w:rsidR="005B617A" w:rsidRPr="00622E10" w14:paraId="445251FE" w14:textId="77777777" w:rsidTr="00556156">
        <w:trPr>
          <w:trHeight w:val="284"/>
        </w:trPr>
        <w:tc>
          <w:tcPr>
            <w:tcW w:w="3560" w:type="dxa"/>
            <w:vAlign w:val="center"/>
          </w:tcPr>
          <w:p w14:paraId="11FDB27E" w14:textId="77777777" w:rsidR="005B617A" w:rsidRPr="00622E10" w:rsidRDefault="005B617A" w:rsidP="00B86BE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e type</w:t>
            </w:r>
          </w:p>
        </w:tc>
        <w:tc>
          <w:tcPr>
            <w:tcW w:w="3561" w:type="dxa"/>
            <w:vAlign w:val="center"/>
          </w:tcPr>
          <w:p w14:paraId="4CB55128" w14:textId="1CB458CF" w:rsidR="005B617A" w:rsidRPr="00622E10" w:rsidRDefault="00693D07" w:rsidP="00B86BE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</w:t>
            </w:r>
            <w:r w:rsidR="005B617A">
              <w:rPr>
                <w:rFonts w:ascii="Arial" w:hAnsi="Arial" w:cs="Arial"/>
              </w:rPr>
              <w:t>y</w:t>
            </w:r>
            <w:r w:rsidR="005B617A" w:rsidRPr="00622E10">
              <w:rPr>
                <w:rFonts w:ascii="Arial" w:hAnsi="Arial" w:cs="Arial"/>
              </w:rPr>
              <w:t xml:space="preserve">/ </w:t>
            </w:r>
            <w:r w:rsidR="005B617A">
              <w:rPr>
                <w:rFonts w:ascii="Arial" w:hAnsi="Arial" w:cs="Arial"/>
              </w:rPr>
              <w:t>Administration</w:t>
            </w:r>
          </w:p>
        </w:tc>
        <w:tc>
          <w:tcPr>
            <w:tcW w:w="3760" w:type="dxa"/>
            <w:vAlign w:val="center"/>
          </w:tcPr>
          <w:p w14:paraId="62F74D03" w14:textId="77777777" w:rsidR="005B617A" w:rsidRPr="00622E10" w:rsidRDefault="005B617A" w:rsidP="00B86BE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of time</w:t>
            </w:r>
          </w:p>
        </w:tc>
      </w:tr>
      <w:tr w:rsidR="00622E10" w:rsidRPr="00622E10" w14:paraId="31899A69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25205850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64E8C323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5092F9E5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44F4148E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06F58E48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1560155C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22201C8D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2C2FD69F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62C5626D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495DDD71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31051CD5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24950ED" w14:textId="77777777" w:rsidR="003C769E" w:rsidRPr="00622E10" w:rsidRDefault="003C769E" w:rsidP="003C769E">
      <w:pPr>
        <w:pStyle w:val="NoSpacing"/>
        <w:rPr>
          <w:lang w:val="pt-BR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5"/>
        <w:gridCol w:w="510"/>
        <w:gridCol w:w="1644"/>
        <w:gridCol w:w="3790"/>
        <w:gridCol w:w="1172"/>
        <w:gridCol w:w="2552"/>
        <w:gridCol w:w="708"/>
      </w:tblGrid>
      <w:tr w:rsidR="00FE74D6" w:rsidRPr="00622E10" w14:paraId="05E579B7" w14:textId="77777777" w:rsidTr="00537161">
        <w:trPr>
          <w:trHeight w:val="284"/>
        </w:trPr>
        <w:tc>
          <w:tcPr>
            <w:tcW w:w="10881" w:type="dxa"/>
            <w:gridSpan w:val="7"/>
            <w:shd w:val="clear" w:color="auto" w:fill="D9D9D9" w:themeFill="background1" w:themeFillShade="D9"/>
            <w:vAlign w:val="center"/>
          </w:tcPr>
          <w:p w14:paraId="11B272A9" w14:textId="77777777" w:rsidR="00FE74D6" w:rsidRDefault="005B617A" w:rsidP="00E070DA">
            <w:pPr>
              <w:jc w:val="center"/>
            </w:pPr>
            <w:r>
              <w:rPr>
                <w:rFonts w:ascii="Arial" w:hAnsi="Arial" w:cs="Arial"/>
                <w:b/>
              </w:rPr>
              <w:t>SECTION</w:t>
            </w:r>
            <w:r w:rsidR="00FE74D6" w:rsidRPr="00FE74D6">
              <w:rPr>
                <w:rFonts w:ascii="Arial" w:hAnsi="Arial" w:cs="Arial"/>
                <w:b/>
              </w:rPr>
              <w:t xml:space="preserve"> </w:t>
            </w:r>
            <w:r w:rsidR="00FE74D6">
              <w:rPr>
                <w:rFonts w:ascii="Arial" w:hAnsi="Arial" w:cs="Arial"/>
                <w:b/>
              </w:rPr>
              <w:t>5</w:t>
            </w:r>
          </w:p>
        </w:tc>
      </w:tr>
      <w:tr w:rsidR="00FE74D6" w:rsidRPr="00622E10" w14:paraId="34D09FE2" w14:textId="77777777" w:rsidTr="00537161">
        <w:trPr>
          <w:trHeight w:val="567"/>
        </w:trPr>
        <w:tc>
          <w:tcPr>
            <w:tcW w:w="10881" w:type="dxa"/>
            <w:gridSpan w:val="7"/>
            <w:shd w:val="clear" w:color="auto" w:fill="D9D9D9" w:themeFill="background1" w:themeFillShade="D9"/>
            <w:vAlign w:val="center"/>
          </w:tcPr>
          <w:p w14:paraId="4F7B1D6C" w14:textId="77777777" w:rsidR="005B617A" w:rsidRPr="005B617A" w:rsidRDefault="005B617A" w:rsidP="005B61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617A">
              <w:rPr>
                <w:rFonts w:ascii="Arial" w:hAnsi="Arial" w:cs="Arial"/>
                <w:b/>
              </w:rPr>
              <w:t>Please tick your applicable situations regarding the criteria used for the designation of</w:t>
            </w:r>
            <w:r>
              <w:rPr>
                <w:rFonts w:ascii="Arial" w:hAnsi="Arial" w:cs="Arial"/>
                <w:b/>
              </w:rPr>
              <w:t>............within</w:t>
            </w:r>
            <w:r w:rsidRPr="005B617A">
              <w:rPr>
                <w:rFonts w:ascii="Arial" w:hAnsi="Arial" w:cs="Arial"/>
                <w:b/>
              </w:rPr>
              <w:t xml:space="preserve"> the company mentioned in Section 2 of this form,</w:t>
            </w:r>
          </w:p>
          <w:p w14:paraId="41249E10" w14:textId="77777777" w:rsidR="00FE74D6" w:rsidRPr="00622E10" w:rsidRDefault="005B617A" w:rsidP="005B61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617A">
              <w:rPr>
                <w:rFonts w:ascii="Arial" w:hAnsi="Arial" w:cs="Arial"/>
                <w:b/>
              </w:rPr>
              <w:t>In accordance with Art. 138 index 2 of Law 31/1990</w:t>
            </w:r>
          </w:p>
        </w:tc>
      </w:tr>
      <w:tr w:rsidR="00556156" w:rsidRPr="00556156" w14:paraId="33EBD4D1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292734C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10" w:type="dxa"/>
            <w:vAlign w:val="center"/>
          </w:tcPr>
          <w:p w14:paraId="075E0E6B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9158" w:type="dxa"/>
            <w:gridSpan w:val="4"/>
            <w:vAlign w:val="center"/>
          </w:tcPr>
          <w:p w14:paraId="3E5BD040" w14:textId="77777777" w:rsidR="00556156" w:rsidRPr="00556156" w:rsidRDefault="005B617A" w:rsidP="00B3295B">
            <w:pPr>
              <w:pStyle w:val="NoSpacing"/>
              <w:rPr>
                <w:rFonts w:ascii="Arial" w:hAnsi="Arial" w:cs="Arial"/>
              </w:rPr>
            </w:pPr>
            <w:r w:rsidRPr="005B617A">
              <w:rPr>
                <w:rFonts w:ascii="Arial" w:hAnsi="Arial" w:cs="Arial"/>
              </w:rPr>
              <w:t>I am a director of the company or a company controlled by it or have held such a position for the last 5 years.</w:t>
            </w:r>
          </w:p>
        </w:tc>
        <w:tc>
          <w:tcPr>
            <w:tcW w:w="708" w:type="dxa"/>
            <w:vAlign w:val="center"/>
          </w:tcPr>
          <w:p w14:paraId="6350F5A0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737165BF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795019A8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10F54A08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9158" w:type="dxa"/>
            <w:gridSpan w:val="4"/>
            <w:vAlign w:val="center"/>
          </w:tcPr>
          <w:p w14:paraId="2D25BC18" w14:textId="77777777" w:rsidR="00556156" w:rsidRPr="00556156" w:rsidRDefault="005B617A" w:rsidP="00B3295B">
            <w:pPr>
              <w:pStyle w:val="NoSpacing"/>
              <w:rPr>
                <w:rFonts w:ascii="Arial" w:hAnsi="Arial" w:cs="Arial"/>
              </w:rPr>
            </w:pPr>
            <w:r w:rsidRPr="005B617A">
              <w:rPr>
                <w:rFonts w:ascii="Arial" w:hAnsi="Arial" w:cs="Arial"/>
              </w:rPr>
              <w:t>I am not a director of the company or a company controlled by it and have not held such a position in the past 5 years.</w:t>
            </w:r>
          </w:p>
        </w:tc>
        <w:tc>
          <w:tcPr>
            <w:tcW w:w="708" w:type="dxa"/>
            <w:vAlign w:val="center"/>
          </w:tcPr>
          <w:p w14:paraId="1BADBE7C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03D5140F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0595442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10" w:type="dxa"/>
            <w:vAlign w:val="center"/>
          </w:tcPr>
          <w:p w14:paraId="5E025C30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9158" w:type="dxa"/>
            <w:gridSpan w:val="4"/>
            <w:vAlign w:val="center"/>
          </w:tcPr>
          <w:p w14:paraId="1B979314" w14:textId="77777777" w:rsidR="00556156" w:rsidRPr="00556156" w:rsidRDefault="005B617A" w:rsidP="00B3295B">
            <w:pPr>
              <w:pStyle w:val="NoSpacing"/>
              <w:rPr>
                <w:rFonts w:ascii="Arial" w:hAnsi="Arial" w:cs="Arial"/>
              </w:rPr>
            </w:pPr>
            <w:r w:rsidRPr="005B617A">
              <w:rPr>
                <w:rFonts w:ascii="Arial" w:hAnsi="Arial" w:cs="Arial"/>
              </w:rPr>
              <w:t>I have been an employee of the company or a company controlled by it or have had such an employment relationship in the last 5 years.</w:t>
            </w:r>
          </w:p>
        </w:tc>
        <w:tc>
          <w:tcPr>
            <w:tcW w:w="708" w:type="dxa"/>
            <w:vAlign w:val="center"/>
          </w:tcPr>
          <w:p w14:paraId="20F2207D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256379B4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206F4337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67725E8F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9158" w:type="dxa"/>
            <w:gridSpan w:val="4"/>
            <w:vAlign w:val="center"/>
          </w:tcPr>
          <w:p w14:paraId="29A27C07" w14:textId="77777777" w:rsidR="00556156" w:rsidRPr="00556156" w:rsidRDefault="005B617A" w:rsidP="00B3295B">
            <w:pPr>
              <w:pStyle w:val="NoSpacing"/>
              <w:rPr>
                <w:rFonts w:ascii="Arial" w:hAnsi="Arial" w:cs="Arial"/>
              </w:rPr>
            </w:pPr>
            <w:r w:rsidRPr="005B617A">
              <w:rPr>
                <w:rFonts w:ascii="Arial" w:hAnsi="Arial" w:cs="Arial"/>
              </w:rPr>
              <w:t>I was not an employee of the company or a company controlled by it and I did not have such an employment relationship in the last 5 years.</w:t>
            </w:r>
          </w:p>
        </w:tc>
        <w:tc>
          <w:tcPr>
            <w:tcW w:w="708" w:type="dxa"/>
            <w:vAlign w:val="center"/>
          </w:tcPr>
          <w:p w14:paraId="597CD77B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47102621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7440B711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10" w:type="dxa"/>
            <w:vAlign w:val="center"/>
          </w:tcPr>
          <w:p w14:paraId="71BC0EB8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gridSpan w:val="4"/>
            <w:vAlign w:val="center"/>
          </w:tcPr>
          <w:p w14:paraId="568D994F" w14:textId="77777777" w:rsidR="00556156" w:rsidRPr="00556156" w:rsidRDefault="005B617A" w:rsidP="00B3295B">
            <w:pPr>
              <w:pStyle w:val="NoSpacing"/>
              <w:rPr>
                <w:rFonts w:ascii="Arial" w:hAnsi="Arial" w:cs="Arial"/>
              </w:rPr>
            </w:pPr>
            <w:r w:rsidRPr="005B617A">
              <w:rPr>
                <w:rFonts w:ascii="Arial" w:hAnsi="Arial" w:cs="Arial"/>
              </w:rPr>
              <w:t>I receive or have received from the company or from a company controlled by it additional remuneration or other advantages, other than those corresponding to my capacity as a non-executive administrator.</w:t>
            </w:r>
          </w:p>
        </w:tc>
        <w:tc>
          <w:tcPr>
            <w:tcW w:w="708" w:type="dxa"/>
            <w:vAlign w:val="center"/>
          </w:tcPr>
          <w:p w14:paraId="113F5E45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04F2A5B2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51938825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23DACA36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gridSpan w:val="4"/>
            <w:vAlign w:val="center"/>
          </w:tcPr>
          <w:p w14:paraId="1B8C3A22" w14:textId="77777777" w:rsidR="00556156" w:rsidRPr="00556156" w:rsidRDefault="005B617A" w:rsidP="00B3295B">
            <w:pPr>
              <w:pStyle w:val="NoSpacing"/>
              <w:rPr>
                <w:rFonts w:ascii="Arial" w:hAnsi="Arial" w:cs="Arial"/>
              </w:rPr>
            </w:pPr>
            <w:r w:rsidRPr="005B617A">
              <w:rPr>
                <w:rFonts w:ascii="Arial" w:hAnsi="Arial" w:cs="Arial"/>
              </w:rPr>
              <w:t>I do not receive or have not received from the company or a company controlled by it an additional remuneration or other advantages, other than those corresponding to his capacity as a non-executive administrator</w:t>
            </w:r>
          </w:p>
        </w:tc>
        <w:tc>
          <w:tcPr>
            <w:tcW w:w="708" w:type="dxa"/>
            <w:vAlign w:val="center"/>
          </w:tcPr>
          <w:p w14:paraId="6D9EECE3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2A325C04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BCB606C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10" w:type="dxa"/>
            <w:vAlign w:val="center"/>
          </w:tcPr>
          <w:p w14:paraId="743F095D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gridSpan w:val="4"/>
            <w:vAlign w:val="center"/>
          </w:tcPr>
          <w:p w14:paraId="315737FC" w14:textId="77777777" w:rsidR="00556156" w:rsidRPr="00556156" w:rsidRDefault="005B617A" w:rsidP="00B3295B">
            <w:pPr>
              <w:pStyle w:val="NoSpacing"/>
              <w:rPr>
                <w:rFonts w:ascii="Arial" w:hAnsi="Arial" w:cs="Arial"/>
              </w:rPr>
            </w:pPr>
            <w:r w:rsidRPr="005B617A">
              <w:rPr>
                <w:rFonts w:ascii="Arial" w:hAnsi="Arial" w:cs="Arial"/>
              </w:rPr>
              <w:t>I am a significant shareholder of the company</w:t>
            </w:r>
          </w:p>
        </w:tc>
        <w:tc>
          <w:tcPr>
            <w:tcW w:w="708" w:type="dxa"/>
            <w:vAlign w:val="center"/>
          </w:tcPr>
          <w:p w14:paraId="7A0B9A7B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15BB0CFB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6900DEB1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616C12F3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gridSpan w:val="4"/>
            <w:vAlign w:val="center"/>
          </w:tcPr>
          <w:p w14:paraId="0A1FEEA4" w14:textId="77777777" w:rsidR="00556156" w:rsidRPr="00556156" w:rsidRDefault="005B617A" w:rsidP="00B3295B">
            <w:pPr>
              <w:pStyle w:val="NoSpacing"/>
              <w:rPr>
                <w:rFonts w:ascii="Arial" w:hAnsi="Arial" w:cs="Arial"/>
              </w:rPr>
            </w:pPr>
            <w:r w:rsidRPr="005B617A">
              <w:rPr>
                <w:rFonts w:ascii="Arial" w:hAnsi="Arial" w:cs="Arial"/>
              </w:rPr>
              <w:t>I am</w:t>
            </w:r>
            <w:r>
              <w:rPr>
                <w:rFonts w:ascii="Arial" w:hAnsi="Arial" w:cs="Arial"/>
              </w:rPr>
              <w:t xml:space="preserve"> not</w:t>
            </w:r>
            <w:r w:rsidRPr="005B617A">
              <w:rPr>
                <w:rFonts w:ascii="Arial" w:hAnsi="Arial" w:cs="Arial"/>
              </w:rPr>
              <w:t xml:space="preserve"> a significant shareholder of the company</w:t>
            </w:r>
          </w:p>
        </w:tc>
        <w:tc>
          <w:tcPr>
            <w:tcW w:w="708" w:type="dxa"/>
            <w:vAlign w:val="center"/>
          </w:tcPr>
          <w:p w14:paraId="0612AE72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1CBA807F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3EDAA30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lastRenderedPageBreak/>
              <w:t>E</w:t>
            </w:r>
          </w:p>
        </w:tc>
        <w:tc>
          <w:tcPr>
            <w:tcW w:w="510" w:type="dxa"/>
            <w:vAlign w:val="center"/>
          </w:tcPr>
          <w:p w14:paraId="0FA6C556" w14:textId="77777777" w:rsidR="00556156" w:rsidRPr="00556156" w:rsidRDefault="00B3295B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gridSpan w:val="4"/>
            <w:vAlign w:val="center"/>
          </w:tcPr>
          <w:p w14:paraId="0BED3C2D" w14:textId="77777777" w:rsidR="00556156" w:rsidRPr="00556156" w:rsidRDefault="005B617A" w:rsidP="001B5A01">
            <w:pPr>
              <w:pStyle w:val="NoSpacing"/>
              <w:rPr>
                <w:rFonts w:ascii="Arial" w:hAnsi="Arial" w:cs="Arial"/>
              </w:rPr>
            </w:pPr>
            <w:r w:rsidRPr="005B617A">
              <w:rPr>
                <w:rFonts w:ascii="Arial" w:hAnsi="Arial" w:cs="Arial"/>
              </w:rPr>
              <w:t>I have or had in the last year business relations with the company or with a company controlled by it, either personally or as an associate, shareholder, administrator, director or employee of a company that has such relations with the company, if, by their nature substantially, they are likely to affect my objectivity.</w:t>
            </w:r>
          </w:p>
        </w:tc>
        <w:tc>
          <w:tcPr>
            <w:tcW w:w="708" w:type="dxa"/>
            <w:vAlign w:val="center"/>
          </w:tcPr>
          <w:p w14:paraId="272A4C36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63607F73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39E0498D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6C726FA6" w14:textId="77777777" w:rsidR="00556156" w:rsidRPr="00556156" w:rsidRDefault="00B3295B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gridSpan w:val="4"/>
            <w:vAlign w:val="center"/>
          </w:tcPr>
          <w:p w14:paraId="7D3233CE" w14:textId="77777777" w:rsidR="00556156" w:rsidRPr="00556156" w:rsidRDefault="005B617A" w:rsidP="001B5A01">
            <w:pPr>
              <w:pStyle w:val="NoSpacing"/>
              <w:rPr>
                <w:rFonts w:ascii="Arial" w:hAnsi="Arial" w:cs="Arial"/>
              </w:rPr>
            </w:pPr>
            <w:r w:rsidRPr="005B617A">
              <w:rPr>
                <w:rFonts w:ascii="Arial" w:hAnsi="Arial" w:cs="Arial"/>
              </w:rPr>
              <w:t>I do not have or have not had in the last year business relations with the company or with a company controlled by it, either personally or as an associate, shareholder, administrator, director or employee of a company that has such relations with the company, if, through their substantial nature, they are likely to affect my objectivity.</w:t>
            </w:r>
          </w:p>
        </w:tc>
        <w:tc>
          <w:tcPr>
            <w:tcW w:w="708" w:type="dxa"/>
            <w:vAlign w:val="center"/>
          </w:tcPr>
          <w:p w14:paraId="09FA5376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1FAD3BD3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80657B7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510" w:type="dxa"/>
            <w:vAlign w:val="center"/>
          </w:tcPr>
          <w:p w14:paraId="765FC166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gridSpan w:val="4"/>
            <w:vAlign w:val="center"/>
          </w:tcPr>
          <w:p w14:paraId="528B4F8E" w14:textId="77777777" w:rsidR="00556156" w:rsidRPr="00556156" w:rsidRDefault="005B617A" w:rsidP="001B5A01">
            <w:pPr>
              <w:pStyle w:val="NoSpacing"/>
              <w:rPr>
                <w:rFonts w:ascii="Arial" w:hAnsi="Arial" w:cs="Arial"/>
              </w:rPr>
            </w:pPr>
            <w:r w:rsidRPr="005B617A">
              <w:rPr>
                <w:rFonts w:ascii="Arial" w:hAnsi="Arial" w:cs="Arial"/>
              </w:rPr>
              <w:t>I am or have been in the last 3 years a financial auditor or salaried associate of the current financial auditor of the company or of a company controlled by it.</w:t>
            </w:r>
          </w:p>
        </w:tc>
        <w:tc>
          <w:tcPr>
            <w:tcW w:w="708" w:type="dxa"/>
            <w:vAlign w:val="center"/>
          </w:tcPr>
          <w:p w14:paraId="4577CAD6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7F60431E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53DCDD73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5B286FC6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gridSpan w:val="4"/>
            <w:vAlign w:val="center"/>
          </w:tcPr>
          <w:p w14:paraId="3954E775" w14:textId="77777777" w:rsidR="00556156" w:rsidRPr="00556156" w:rsidRDefault="000E2FE2" w:rsidP="001B5A01">
            <w:pPr>
              <w:pStyle w:val="NoSpacing"/>
              <w:rPr>
                <w:rFonts w:ascii="Arial" w:hAnsi="Arial" w:cs="Arial"/>
              </w:rPr>
            </w:pPr>
            <w:r w:rsidRPr="000E2FE2">
              <w:rPr>
                <w:rFonts w:ascii="Arial" w:hAnsi="Arial" w:cs="Arial"/>
              </w:rPr>
              <w:t>I am not or have not been in the last 3 years a financial auditor or salaried associate of the current financial auditor of the company or of a company controlled by i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094035E5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244B257F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2AFBC731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510" w:type="dxa"/>
            <w:vAlign w:val="center"/>
          </w:tcPr>
          <w:p w14:paraId="18156EDB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gridSpan w:val="4"/>
            <w:vAlign w:val="center"/>
          </w:tcPr>
          <w:p w14:paraId="094A890D" w14:textId="77777777" w:rsidR="00556156" w:rsidRPr="00556156" w:rsidRDefault="000E2FE2" w:rsidP="00B3295B">
            <w:pPr>
              <w:pStyle w:val="NoSpacing"/>
              <w:rPr>
                <w:rFonts w:ascii="Arial" w:hAnsi="Arial" w:cs="Arial"/>
              </w:rPr>
            </w:pPr>
            <w:r w:rsidRPr="000E2FE2">
              <w:rPr>
                <w:rFonts w:ascii="Arial" w:hAnsi="Arial" w:cs="Arial"/>
              </w:rPr>
              <w:t>I am a director in another company where a director of the company is a non-executive director.</w:t>
            </w:r>
          </w:p>
        </w:tc>
        <w:tc>
          <w:tcPr>
            <w:tcW w:w="708" w:type="dxa"/>
            <w:vAlign w:val="center"/>
          </w:tcPr>
          <w:p w14:paraId="0B7861C3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3F8430B2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71EA40B1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42C0B20C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gridSpan w:val="4"/>
            <w:vAlign w:val="center"/>
          </w:tcPr>
          <w:p w14:paraId="757B57FD" w14:textId="77777777" w:rsidR="00556156" w:rsidRPr="00556156" w:rsidRDefault="000E2FE2" w:rsidP="00B3295B">
            <w:pPr>
              <w:pStyle w:val="NoSpacing"/>
              <w:rPr>
                <w:rFonts w:ascii="Arial" w:hAnsi="Arial" w:cs="Arial"/>
              </w:rPr>
            </w:pPr>
            <w:r w:rsidRPr="000E2FE2">
              <w:rPr>
                <w:rFonts w:ascii="Arial" w:hAnsi="Arial" w:cs="Arial"/>
              </w:rPr>
              <w:t>I am not a director in another company where a director of the company is a non-executive director.</w:t>
            </w:r>
          </w:p>
        </w:tc>
        <w:tc>
          <w:tcPr>
            <w:tcW w:w="708" w:type="dxa"/>
            <w:vAlign w:val="center"/>
          </w:tcPr>
          <w:p w14:paraId="17EB78C1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5E784467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D4CF96D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510" w:type="dxa"/>
            <w:vAlign w:val="center"/>
          </w:tcPr>
          <w:p w14:paraId="1D099F7E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gridSpan w:val="4"/>
            <w:vAlign w:val="center"/>
          </w:tcPr>
          <w:p w14:paraId="153876E6" w14:textId="77777777" w:rsidR="00556156" w:rsidRPr="00556156" w:rsidRDefault="000E2FE2" w:rsidP="00B3295B">
            <w:pPr>
              <w:pStyle w:val="NoSpacing"/>
              <w:rPr>
                <w:rFonts w:ascii="Arial" w:hAnsi="Arial" w:cs="Arial"/>
              </w:rPr>
            </w:pPr>
            <w:r w:rsidRPr="000E2FE2">
              <w:rPr>
                <w:rFonts w:ascii="Arial" w:hAnsi="Arial" w:cs="Arial"/>
              </w:rPr>
              <w:t>I was a non-executive administrator of the company for more than 3 terms.</w:t>
            </w:r>
          </w:p>
        </w:tc>
        <w:tc>
          <w:tcPr>
            <w:tcW w:w="708" w:type="dxa"/>
            <w:vAlign w:val="center"/>
          </w:tcPr>
          <w:p w14:paraId="32360C07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0E2FE2" w:rsidRPr="00556156" w14:paraId="46D67034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</w:tcPr>
          <w:p w14:paraId="46E517C8" w14:textId="77777777" w:rsidR="000E2FE2" w:rsidRPr="00556156" w:rsidRDefault="000E2FE2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5DCE30DE" w14:textId="77777777" w:rsidR="000E2FE2" w:rsidRPr="00556156" w:rsidRDefault="000E2FE2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</w:t>
            </w:r>
          </w:p>
        </w:tc>
        <w:tc>
          <w:tcPr>
            <w:tcW w:w="9158" w:type="dxa"/>
            <w:gridSpan w:val="4"/>
            <w:vAlign w:val="center"/>
          </w:tcPr>
          <w:p w14:paraId="4A358CFD" w14:textId="77777777" w:rsidR="000E2FE2" w:rsidRPr="00556156" w:rsidRDefault="000E2FE2" w:rsidP="00B86BE8">
            <w:pPr>
              <w:pStyle w:val="NoSpacing"/>
              <w:rPr>
                <w:rFonts w:ascii="Arial" w:hAnsi="Arial" w:cs="Arial"/>
              </w:rPr>
            </w:pPr>
            <w:r w:rsidRPr="000E2FE2">
              <w:rPr>
                <w:rFonts w:ascii="Arial" w:hAnsi="Arial" w:cs="Arial"/>
              </w:rPr>
              <w:t>I was</w:t>
            </w:r>
            <w:r>
              <w:rPr>
                <w:rFonts w:ascii="Arial" w:hAnsi="Arial" w:cs="Arial"/>
              </w:rPr>
              <w:t xml:space="preserve"> not</w:t>
            </w:r>
            <w:r w:rsidRPr="000E2FE2">
              <w:rPr>
                <w:rFonts w:ascii="Arial" w:hAnsi="Arial" w:cs="Arial"/>
              </w:rPr>
              <w:t xml:space="preserve"> a non-executive administrator of the company for more than 3 terms.</w:t>
            </w:r>
          </w:p>
        </w:tc>
        <w:tc>
          <w:tcPr>
            <w:tcW w:w="708" w:type="dxa"/>
            <w:vAlign w:val="center"/>
          </w:tcPr>
          <w:p w14:paraId="036EA5AC" w14:textId="77777777" w:rsidR="000E2FE2" w:rsidRPr="00556156" w:rsidRDefault="000E2FE2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E2FE2" w:rsidRPr="00556156" w14:paraId="5D93EE32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2B9B67FD" w14:textId="77777777" w:rsidR="000E2FE2" w:rsidRPr="00556156" w:rsidRDefault="000E2FE2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10" w:type="dxa"/>
            <w:vAlign w:val="center"/>
          </w:tcPr>
          <w:p w14:paraId="03F11A5F" w14:textId="77777777" w:rsidR="000E2FE2" w:rsidRPr="00556156" w:rsidRDefault="000E2FE2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158" w:type="dxa"/>
            <w:gridSpan w:val="4"/>
            <w:vAlign w:val="center"/>
          </w:tcPr>
          <w:p w14:paraId="538D7099" w14:textId="77777777" w:rsidR="000E2FE2" w:rsidRPr="00556156" w:rsidRDefault="000E2FE2" w:rsidP="001B5A01">
            <w:pPr>
              <w:pStyle w:val="NoSpacing"/>
              <w:rPr>
                <w:rFonts w:ascii="Arial" w:hAnsi="Arial" w:cs="Arial"/>
              </w:rPr>
            </w:pPr>
            <w:r w:rsidRPr="000E2FE2">
              <w:rPr>
                <w:rFonts w:ascii="Arial" w:hAnsi="Arial" w:cs="Arial"/>
              </w:rPr>
              <w:t>I have family relations with a person in one of the situations provided for in letter A1 and D1.</w:t>
            </w:r>
          </w:p>
        </w:tc>
        <w:tc>
          <w:tcPr>
            <w:tcW w:w="708" w:type="dxa"/>
            <w:vAlign w:val="center"/>
          </w:tcPr>
          <w:p w14:paraId="74257F5C" w14:textId="77777777" w:rsidR="000E2FE2" w:rsidRPr="00556156" w:rsidRDefault="000E2FE2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0E2FE2" w:rsidRPr="00556156" w14:paraId="0637022B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</w:tcPr>
          <w:p w14:paraId="0F25E516" w14:textId="77777777" w:rsidR="000E2FE2" w:rsidRPr="00556156" w:rsidRDefault="000E2FE2" w:rsidP="00E070D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14:paraId="3BD22634" w14:textId="77777777" w:rsidR="000E2FE2" w:rsidRPr="00556156" w:rsidRDefault="000E2FE2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2</w:t>
            </w:r>
          </w:p>
        </w:tc>
        <w:tc>
          <w:tcPr>
            <w:tcW w:w="9158" w:type="dxa"/>
            <w:gridSpan w:val="4"/>
            <w:vAlign w:val="center"/>
          </w:tcPr>
          <w:p w14:paraId="08106EFD" w14:textId="77777777" w:rsidR="000E2FE2" w:rsidRPr="00556156" w:rsidRDefault="000E2FE2" w:rsidP="001B5A01">
            <w:pPr>
              <w:pStyle w:val="NoSpacing"/>
              <w:rPr>
                <w:rFonts w:ascii="Arial" w:hAnsi="Arial" w:cs="Arial"/>
              </w:rPr>
            </w:pPr>
            <w:r w:rsidRPr="000E2FE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do not</w:t>
            </w:r>
            <w:r w:rsidRPr="000E2FE2">
              <w:rPr>
                <w:rFonts w:ascii="Arial" w:hAnsi="Arial" w:cs="Arial"/>
              </w:rPr>
              <w:t xml:space="preserve"> have family relations with a person in one of the situations provided for in letter A1 and D1.</w:t>
            </w:r>
          </w:p>
        </w:tc>
        <w:tc>
          <w:tcPr>
            <w:tcW w:w="708" w:type="dxa"/>
            <w:vAlign w:val="center"/>
          </w:tcPr>
          <w:p w14:paraId="797E8812" w14:textId="77777777" w:rsidR="000E2FE2" w:rsidRPr="00556156" w:rsidRDefault="000E2FE2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E2FE2" w:rsidRPr="00556156" w14:paraId="44C25CF6" w14:textId="77777777" w:rsidTr="00537161">
        <w:trPr>
          <w:trHeight w:val="851"/>
        </w:trPr>
        <w:tc>
          <w:tcPr>
            <w:tcW w:w="505" w:type="dxa"/>
            <w:shd w:val="clear" w:color="auto" w:fill="D9D9D9" w:themeFill="background1" w:themeFillShade="D9"/>
          </w:tcPr>
          <w:p w14:paraId="075AE731" w14:textId="77777777" w:rsidR="000E2FE2" w:rsidRPr="00556156" w:rsidRDefault="000E2FE2" w:rsidP="00E070D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10" w:type="dxa"/>
            <w:vAlign w:val="center"/>
          </w:tcPr>
          <w:p w14:paraId="456405C9" w14:textId="77777777" w:rsidR="000E2FE2" w:rsidRDefault="000E2FE2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1</w:t>
            </w:r>
          </w:p>
        </w:tc>
        <w:tc>
          <w:tcPr>
            <w:tcW w:w="9158" w:type="dxa"/>
            <w:gridSpan w:val="4"/>
            <w:vAlign w:val="center"/>
          </w:tcPr>
          <w:p w14:paraId="293ED8B2" w14:textId="77777777" w:rsidR="000E2FE2" w:rsidRDefault="000E2FE2" w:rsidP="000E2FE2">
            <w:pPr>
              <w:pStyle w:val="NoSpacing"/>
              <w:rPr>
                <w:rFonts w:ascii="Arial" w:hAnsi="Arial" w:cs="Arial"/>
              </w:rPr>
            </w:pPr>
            <w:r w:rsidRPr="000E2FE2">
              <w:rPr>
                <w:rFonts w:ascii="Arial" w:hAnsi="Arial" w:cs="Arial"/>
              </w:rPr>
              <w:t xml:space="preserve">I agree that the persons indicated in the references section </w:t>
            </w:r>
            <w:r>
              <w:rPr>
                <w:rFonts w:ascii="Arial" w:hAnsi="Arial" w:cs="Arial"/>
              </w:rPr>
              <w:t>will</w:t>
            </w:r>
            <w:r w:rsidRPr="000E2FE2">
              <w:rPr>
                <w:rFonts w:ascii="Arial" w:hAnsi="Arial" w:cs="Arial"/>
              </w:rPr>
              <w:t xml:space="preserve"> be contacted</w:t>
            </w:r>
            <w:r w:rsidRPr="00E010BB">
              <w:rPr>
                <w:rFonts w:ascii="Arial" w:hAnsi="Arial" w:cs="Arial"/>
              </w:rPr>
              <w:t>;</w:t>
            </w:r>
          </w:p>
        </w:tc>
        <w:tc>
          <w:tcPr>
            <w:tcW w:w="708" w:type="dxa"/>
            <w:vAlign w:val="center"/>
          </w:tcPr>
          <w:p w14:paraId="6B0BF4FC" w14:textId="77777777" w:rsidR="000E2FE2" w:rsidRPr="00556156" w:rsidRDefault="000E2FE2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E2FE2" w14:paraId="37B1EA40" w14:textId="77777777" w:rsidTr="0041194E">
        <w:trPr>
          <w:trHeight w:val="1134"/>
        </w:trPr>
        <w:tc>
          <w:tcPr>
            <w:tcW w:w="2659" w:type="dxa"/>
            <w:gridSpan w:val="3"/>
            <w:shd w:val="clear" w:color="auto" w:fill="D9D9D9" w:themeFill="background1" w:themeFillShade="D9"/>
            <w:vAlign w:val="center"/>
          </w:tcPr>
          <w:p w14:paraId="6F75151E" w14:textId="77777777" w:rsidR="000E2FE2" w:rsidRPr="000E64AF" w:rsidRDefault="000E2FE2" w:rsidP="00E070D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0" w:type="dxa"/>
            <w:vAlign w:val="center"/>
          </w:tcPr>
          <w:p w14:paraId="79B8123C" w14:textId="77777777" w:rsidR="000E2FE2" w:rsidRDefault="000E2FE2" w:rsidP="00E070DA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25A08F32" w14:textId="77777777" w:rsidR="000E2FE2" w:rsidRPr="000E64AF" w:rsidRDefault="000E2FE2" w:rsidP="000E2F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60" w:type="dxa"/>
            <w:gridSpan w:val="2"/>
            <w:vAlign w:val="center"/>
          </w:tcPr>
          <w:p w14:paraId="1BA22D56" w14:textId="77777777" w:rsidR="000E2FE2" w:rsidRDefault="000E2FE2" w:rsidP="00E070DA"/>
        </w:tc>
      </w:tr>
    </w:tbl>
    <w:p w14:paraId="3F7460F5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D102" w14:textId="77777777" w:rsidR="0074473C" w:rsidRDefault="0074473C" w:rsidP="003C769E">
      <w:pPr>
        <w:spacing w:after="0" w:line="240" w:lineRule="auto"/>
      </w:pPr>
      <w:r>
        <w:separator/>
      </w:r>
    </w:p>
  </w:endnote>
  <w:endnote w:type="continuationSeparator" w:id="0">
    <w:p w14:paraId="2A1DC63B" w14:textId="77777777" w:rsidR="0074473C" w:rsidRDefault="0074473C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A403" w14:textId="77777777" w:rsidR="003C769E" w:rsidRPr="003C769E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1</w:t>
    </w:r>
    <w:r w:rsidR="00AD1636">
      <w:rPr>
        <w:rFonts w:ascii="Arial" w:hAnsi="Arial" w:cs="Arial"/>
        <w:b/>
        <w:sz w:val="20"/>
        <w:szCs w:val="20"/>
      </w:rPr>
      <w:t xml:space="preserve"> FORM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AD1636" w:rsidRPr="00AD1636">
      <w:rPr>
        <w:rFonts w:ascii="Arial" w:hAnsi="Arial" w:cs="Arial"/>
        <w:b/>
        <w:sz w:val="20"/>
        <w:szCs w:val="20"/>
      </w:rPr>
      <w:t xml:space="preserve">Application for Registration </w:t>
    </w:r>
    <w:r w:rsidR="000E2FE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351484" wp14:editId="4360F767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23495" b="11430"/>
              <wp:wrapNone/>
              <wp:docPr id="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FC616" id="Freeform 24" o:spid="_x0000_s1026" style="position:absolute;margin-left:708.4pt;margin-top:516.95pt;width:97.15pt;height:8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0E2FE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FFF006" wp14:editId="6AA80C90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23495" b="11430"/>
              <wp:wrapNone/>
              <wp:docPr id="3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D0371" id="Freeform 24" o:spid="_x0000_s1026" style="position:absolute;margin-left:708.4pt;margin-top:516.95pt;width:97.15pt;height:8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</w:t>
    </w:r>
    <w:r>
      <w:rPr>
        <w:rFonts w:ascii="Arial" w:hAnsi="Arial" w:cs="Arial"/>
        <w:b/>
        <w:sz w:val="20"/>
        <w:szCs w:val="20"/>
      </w:rPr>
      <w:tab/>
      <w:t xml:space="preserve">  </w:t>
    </w:r>
    <w:r w:rsidR="000E2FE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6F037" wp14:editId="5B6A4A2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23495" b="11430"/>
              <wp:wrapNone/>
              <wp:docPr id="2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7A95C" id="Freeform 24" o:spid="_x0000_s1026" style="position:absolute;margin-left:708.4pt;margin-top:516.95pt;width:97.15pt;height:8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0E2FE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B30F4" wp14:editId="1D81CD5F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23495" b="11430"/>
              <wp:wrapNone/>
              <wp:docPr id="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9646D" id="Freeform 24" o:spid="_x0000_s1026" style="position:absolute;margin-left:708.4pt;margin-top:516.95pt;width:97.1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0E2FE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B068FE" wp14:editId="65B8839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23495" b="11430"/>
              <wp:wrapNone/>
              <wp:docPr id="2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66FF2" id="Freeform 24" o:spid="_x0000_s1026" style="position:absolute;margin-left:708.4pt;margin-top:516.95pt;width:97.15pt;height:8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</w:t>
    </w:r>
    <w:r w:rsidRPr="003C769E">
      <w:rPr>
        <w:rFonts w:ascii="Arial" w:hAnsi="Arial" w:cs="Arial"/>
        <w:b/>
        <w:sz w:val="20"/>
        <w:szCs w:val="20"/>
      </w:rPr>
      <w:fldChar w:fldCharType="begin"/>
    </w:r>
    <w:r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Pr="003C769E">
      <w:rPr>
        <w:rFonts w:ascii="Arial" w:hAnsi="Arial" w:cs="Arial"/>
        <w:b/>
        <w:sz w:val="20"/>
        <w:szCs w:val="20"/>
      </w:rPr>
      <w:fldChar w:fldCharType="separate"/>
    </w:r>
    <w:r w:rsidR="00AD1636">
      <w:rPr>
        <w:rFonts w:ascii="Arial" w:hAnsi="Arial" w:cs="Arial"/>
        <w:b/>
        <w:noProof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B0CF" w14:textId="77777777" w:rsidR="0074473C" w:rsidRDefault="0074473C" w:rsidP="003C769E">
      <w:pPr>
        <w:spacing w:after="0" w:line="240" w:lineRule="auto"/>
      </w:pPr>
      <w:r>
        <w:separator/>
      </w:r>
    </w:p>
  </w:footnote>
  <w:footnote w:type="continuationSeparator" w:id="0">
    <w:p w14:paraId="4182853A" w14:textId="77777777" w:rsidR="0074473C" w:rsidRDefault="0074473C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3124A"/>
    <w:rsid w:val="000552EE"/>
    <w:rsid w:val="000E2FE2"/>
    <w:rsid w:val="000E64AF"/>
    <w:rsid w:val="001B5A01"/>
    <w:rsid w:val="002236A0"/>
    <w:rsid w:val="00223FD9"/>
    <w:rsid w:val="00252022"/>
    <w:rsid w:val="002B3536"/>
    <w:rsid w:val="003C769E"/>
    <w:rsid w:val="0041194E"/>
    <w:rsid w:val="00426DC1"/>
    <w:rsid w:val="00484D99"/>
    <w:rsid w:val="005141B2"/>
    <w:rsid w:val="00537161"/>
    <w:rsid w:val="00556156"/>
    <w:rsid w:val="005B617A"/>
    <w:rsid w:val="00622E10"/>
    <w:rsid w:val="00681F97"/>
    <w:rsid w:val="00693D07"/>
    <w:rsid w:val="0074473C"/>
    <w:rsid w:val="00767DC5"/>
    <w:rsid w:val="00820E82"/>
    <w:rsid w:val="008514ED"/>
    <w:rsid w:val="008B63A9"/>
    <w:rsid w:val="009452C9"/>
    <w:rsid w:val="00A36016"/>
    <w:rsid w:val="00AD1636"/>
    <w:rsid w:val="00B3295B"/>
    <w:rsid w:val="00BE7896"/>
    <w:rsid w:val="00C53F0B"/>
    <w:rsid w:val="00C83BC3"/>
    <w:rsid w:val="00CD7665"/>
    <w:rsid w:val="00DB39A5"/>
    <w:rsid w:val="00E010BB"/>
    <w:rsid w:val="00ED4199"/>
    <w:rsid w:val="00EF35F8"/>
    <w:rsid w:val="00FD7570"/>
    <w:rsid w:val="00FE74D6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BF08C"/>
  <w15:docId w15:val="{F3C83124-8B63-4052-964E-36ADB402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5D60-D7CF-45A5-AA68-BAE352C1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Madalina Popescu</cp:lastModifiedBy>
  <cp:revision>2</cp:revision>
  <cp:lastPrinted>2018-06-29T08:05:00Z</cp:lastPrinted>
  <dcterms:created xsi:type="dcterms:W3CDTF">2022-11-09T10:18:00Z</dcterms:created>
  <dcterms:modified xsi:type="dcterms:W3CDTF">2022-11-09T10:18:00Z</dcterms:modified>
</cp:coreProperties>
</file>